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3286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1D41A2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1D41A2" w:rsidRDefault="004505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7" w:history="1">
            <w:r w:rsidR="001D41A2" w:rsidRPr="00F46FE0">
              <w:rPr>
                <w:rStyle w:val="Hyperlink"/>
                <w:noProof/>
              </w:rPr>
              <w:t>1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UVOD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8" w:history="1">
            <w:r w:rsidR="001D41A2" w:rsidRPr="00F46FE0">
              <w:rPr>
                <w:rStyle w:val="Hyperlink"/>
                <w:noProof/>
              </w:rPr>
              <w:t>1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Rezim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9" w:history="1">
            <w:r w:rsidR="001D41A2" w:rsidRPr="00F46FE0">
              <w:rPr>
                <w:rStyle w:val="Hyperlink"/>
                <w:noProof/>
              </w:rPr>
              <w:t>1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Namena dokumenta i ciljne grup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0" w:history="1">
            <w:r w:rsidR="001D41A2" w:rsidRPr="00F46FE0">
              <w:rPr>
                <w:rStyle w:val="Hyperlink"/>
                <w:noProof/>
              </w:rPr>
              <w:t>2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SCENARIO UPOTREBE REGISTRACIJE KORISNIK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1" w:history="1">
            <w:r w:rsidR="001D41A2" w:rsidRPr="00F46FE0">
              <w:rPr>
                <w:rStyle w:val="Hyperlink"/>
                <w:noProof/>
              </w:rPr>
              <w:t>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ratak opis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4" w:history="1">
            <w:r w:rsidR="001D41A2" w:rsidRPr="00F46FE0">
              <w:rPr>
                <w:rStyle w:val="Hyperlink"/>
                <w:noProof/>
              </w:rPr>
              <w:t>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Tok događaj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4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5" w:history="1">
            <w:r w:rsidR="001D41A2" w:rsidRPr="00F46FE0">
              <w:rPr>
                <w:rStyle w:val="Hyperlink"/>
                <w:noProof/>
              </w:rPr>
              <w:t>2.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zahteva registraciju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5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6" w:history="1">
            <w:r w:rsidR="001D41A2" w:rsidRPr="00F46FE0">
              <w:rPr>
                <w:rStyle w:val="Hyperlink"/>
                <w:noProof/>
              </w:rPr>
              <w:t>2.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se uspešno registruj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6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7" w:history="1">
            <w:r w:rsidR="001D41A2" w:rsidRPr="00F46FE0">
              <w:rPr>
                <w:rStyle w:val="Hyperlink"/>
                <w:noProof/>
              </w:rPr>
              <w:t>2.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nepostojeći e-mail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8" w:history="1">
            <w:r w:rsidR="001D41A2" w:rsidRPr="00F46FE0">
              <w:rPr>
                <w:rStyle w:val="Hyperlink"/>
                <w:noProof/>
              </w:rPr>
              <w:t>2.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e-mail koji je već registrovan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9" w:history="1">
            <w:r w:rsidR="001D41A2" w:rsidRPr="00F46FE0">
              <w:rPr>
                <w:rStyle w:val="Hyperlink"/>
                <w:noProof/>
              </w:rPr>
              <w:t>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ebni zahte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0" w:history="1">
            <w:r w:rsidR="001D41A2" w:rsidRPr="00F46FE0">
              <w:rPr>
                <w:rStyle w:val="Hyperlink"/>
                <w:noProof/>
              </w:rPr>
              <w:t>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reduslo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4505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1" w:history="1">
            <w:r w:rsidR="001D41A2" w:rsidRPr="00F46FE0">
              <w:rPr>
                <w:rStyle w:val="Hyperlink"/>
                <w:noProof/>
              </w:rPr>
              <w:t>2.5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ledic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4073287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4073288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328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4073290"/>
      <w:r>
        <w:t xml:space="preserve">SCENARIO UPOTREBE </w:t>
      </w:r>
      <w:bookmarkEnd w:id="4"/>
      <w:r w:rsidR="009741D0">
        <w:t>REGISTR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407329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2462"/>
      <w:bookmarkStart w:id="8" w:name="_Toc33642577"/>
      <w:bookmarkStart w:id="9" w:name="_Toc34073292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7"/>
      <w:bookmarkEnd w:id="8"/>
      <w:bookmarkEnd w:id="9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10" w:name="_Toc33642463"/>
      <w:bookmarkStart w:id="11" w:name="_Toc33642578"/>
      <w:bookmarkStart w:id="12" w:name="_Toc34073293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10"/>
      <w:bookmarkEnd w:id="11"/>
      <w:bookmarkEnd w:id="12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4073294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3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4" w:name="_Toc34073295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4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5" w:name="_Toc34073296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5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6" w:name="_Toc34073297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r w:rsidR="0035743B">
        <w:t>postojeći</w:t>
      </w:r>
      <w:proofErr w:type="spellEnd"/>
      <w:r w:rsidR="0035743B">
        <w:t xml:space="preserve"> e-mail</w:t>
      </w:r>
      <w:bookmarkEnd w:id="16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7" w:name="_Toc3407329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7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8" w:name="_Toc3407329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8"/>
      <w:proofErr w:type="spellEnd"/>
    </w:p>
    <w:p w:rsidR="0088121D" w:rsidRDefault="001C6C7B" w:rsidP="00CF545D">
      <w:pPr>
        <w:ind w:left="720"/>
      </w:pPr>
      <w:proofErr w:type="spellStart"/>
      <w:r>
        <w:t>Lozink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kriv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kucanju</w:t>
      </w:r>
      <w:bookmarkStart w:id="19" w:name="_GoBack"/>
      <w:bookmarkEnd w:id="19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0" w:name="_Toc34073300"/>
      <w:proofErr w:type="spellStart"/>
      <w:r>
        <w:t>Preduslovi</w:t>
      </w:r>
      <w:bookmarkEnd w:id="20"/>
      <w:proofErr w:type="spellEnd"/>
    </w:p>
    <w:p w:rsidR="0088121D" w:rsidRDefault="009D0B4B" w:rsidP="009D0B4B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>
        <w:t>.</w:t>
      </w:r>
    </w:p>
    <w:p w:rsidR="009D0B4B" w:rsidRDefault="009D0B4B" w:rsidP="009D0B4B">
      <w:pPr>
        <w:spacing w:after="140" w:line="276" w:lineRule="auto"/>
        <w:ind w:firstLine="72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1" w:name="_Toc34073301"/>
      <w:proofErr w:type="spellStart"/>
      <w:r>
        <w:t>Posledice</w:t>
      </w:r>
      <w:bookmarkEnd w:id="21"/>
      <w:proofErr w:type="spellEnd"/>
    </w:p>
    <w:p w:rsidR="00DA558B" w:rsidRPr="00DA558B" w:rsidRDefault="009D0B4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49" w:rsidRDefault="00450549" w:rsidP="00344901">
      <w:pPr>
        <w:spacing w:after="0" w:line="240" w:lineRule="auto"/>
      </w:pPr>
      <w:r>
        <w:separator/>
      </w:r>
    </w:p>
  </w:endnote>
  <w:endnote w:type="continuationSeparator" w:id="0">
    <w:p w:rsidR="00450549" w:rsidRDefault="00450549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C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49" w:rsidRDefault="00450549" w:rsidP="00344901">
      <w:pPr>
        <w:spacing w:after="0" w:line="240" w:lineRule="auto"/>
      </w:pPr>
      <w:r>
        <w:separator/>
      </w:r>
    </w:p>
  </w:footnote>
  <w:footnote w:type="continuationSeparator" w:id="0">
    <w:p w:rsidR="00450549" w:rsidRDefault="00450549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1C6C7B"/>
    <w:rsid w:val="001D41A2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50549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A6B8E"/>
    <w:rsid w:val="007230E4"/>
    <w:rsid w:val="00744DF5"/>
    <w:rsid w:val="00754E44"/>
    <w:rsid w:val="007D62DA"/>
    <w:rsid w:val="00840435"/>
    <w:rsid w:val="0088121D"/>
    <w:rsid w:val="00886182"/>
    <w:rsid w:val="008D12EB"/>
    <w:rsid w:val="009741D0"/>
    <w:rsid w:val="009853DF"/>
    <w:rsid w:val="009D0B4B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8549-D2E3-400D-AC95-8D9989A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2</cp:revision>
  <dcterms:created xsi:type="dcterms:W3CDTF">2020-02-26T19:27:00Z</dcterms:created>
  <dcterms:modified xsi:type="dcterms:W3CDTF">2020-03-28T16:14:00Z</dcterms:modified>
</cp:coreProperties>
</file>